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思想改造文选  上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思想改造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98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教师思想改造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